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6732"/>
      </w:tblGrid>
      <w:tr w:rsidR="00F350CD" w:rsidTr="00F350CD">
        <w:tc>
          <w:tcPr>
            <w:tcW w:w="2797" w:type="dxa"/>
          </w:tcPr>
          <w:p w:rsidR="005074C6" w:rsidRDefault="00F350CD" w:rsidP="000A75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8"/>
                <w:szCs w:val="28"/>
                <w:lang w:eastAsia="it-IT"/>
              </w:rPr>
            </w:pPr>
            <w:r w:rsidRPr="00F350CD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8"/>
                <w:szCs w:val="28"/>
                <w:lang w:eastAsia="it-IT"/>
              </w:rPr>
              <w:drawing>
                <wp:inline distT="0" distB="0" distL="0" distR="0">
                  <wp:extent cx="1729047" cy="1579245"/>
                  <wp:effectExtent l="0" t="0" r="5080" b="1905"/>
                  <wp:docPr id="3" name="Immagine 3" descr="C:\VINCENZO\FORUM FAMIGLIE PUGLIA\FESTA DELL FAMIGLIA MAGGIO 2016\DAL 17 APRILE\log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VINCENZO\FORUM FAMIGLIE PUGLIA\FESTA DELL FAMIGLIA MAGGIO 2016\DAL 17 APRILE\log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515" cy="159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1" w:type="dxa"/>
          </w:tcPr>
          <w:p w:rsidR="005074C6" w:rsidRDefault="005074C6" w:rsidP="000A75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8"/>
                <w:szCs w:val="28"/>
                <w:lang w:eastAsia="it-IT"/>
              </w:rPr>
              <w:drawing>
                <wp:inline distT="0" distB="0" distL="0" distR="0" wp14:anchorId="76A89D13">
                  <wp:extent cx="4199526" cy="1579245"/>
                  <wp:effectExtent l="0" t="0" r="0" b="190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104" cy="159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5AA" w:rsidRPr="00A93FB2" w:rsidRDefault="000A75AA" w:rsidP="000A7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</w:pPr>
      <w:r w:rsidRPr="00A93FB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it-IT"/>
        </w:rPr>
        <w:br/>
      </w:r>
      <w:r w:rsidRPr="00A93FB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t>SCHEDA INFORMAZIONI ED INDICAZIONI LOGISTICHE:</w:t>
      </w:r>
      <w:r w:rsidRPr="00A93FB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br/>
      </w:r>
    </w:p>
    <w:p w:rsidR="000A75AA" w:rsidRPr="00A93FB2" w:rsidRDefault="000A75AA" w:rsidP="000A7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</w:pPr>
      <w:r w:rsidRPr="000A75A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t>1.</w:t>
      </w:r>
      <w:r w:rsidRPr="00A93FB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t>EVENTI CON INGRESSO A PAGAMENTO</w:t>
      </w:r>
    </w:p>
    <w:p w:rsidR="000A75AA" w:rsidRPr="00161483" w:rsidRDefault="000A75AA" w:rsidP="000A7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</w:pP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E’ necessario munirsi di biglietto d’ingresso per </w:t>
      </w:r>
      <w:r w:rsidR="00A93FB2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t</w:t>
      </w: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utti gli eventi previsti presso il Cinema Esedra di Bari.  Essi sono: </w:t>
      </w:r>
    </w:p>
    <w:p w:rsidR="000A75AA" w:rsidRPr="00161483" w:rsidRDefault="000A75AA" w:rsidP="000A7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</w:pP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- le due proiezioni cinematografiche del 10 e del 12 maggio </w:t>
      </w:r>
      <w:r w:rsidR="00161483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alle 21 </w:t>
      </w: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(</w:t>
      </w:r>
      <w:proofErr w:type="gramStart"/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costo  biglietto</w:t>
      </w:r>
      <w:proofErr w:type="gramEnd"/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3,50 euro; </w:t>
      </w:r>
    </w:p>
    <w:p w:rsidR="000A75AA" w:rsidRPr="00161483" w:rsidRDefault="000A75AA" w:rsidP="000A7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</w:pP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- il concerto dei </w:t>
      </w:r>
      <w:proofErr w:type="spellStart"/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Medison</w:t>
      </w:r>
      <w:proofErr w:type="spellEnd"/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, </w:t>
      </w:r>
      <w:r w:rsidR="00A00E79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di mercoledì 11 maggio</w:t>
      </w:r>
      <w:r w:rsidR="00161483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alle 21</w:t>
      </w:r>
      <w:r w:rsidR="00A00E79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</w:t>
      </w:r>
      <w:proofErr w:type="gramStart"/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( cos</w:t>
      </w:r>
      <w:r w:rsidR="00A93FB2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t</w:t>
      </w: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o</w:t>
      </w:r>
      <w:proofErr w:type="gramEnd"/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del biglietto: 3,00 euro per i ragazzi  fino a 18 anni compiuti e 5 euro per gli adulti); </w:t>
      </w:r>
    </w:p>
    <w:p w:rsidR="00161483" w:rsidRPr="00161483" w:rsidRDefault="00A00E79" w:rsidP="000A7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</w:pP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- lo spettacolo con </w:t>
      </w:r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Marco </w:t>
      </w:r>
      <w:proofErr w:type="spellStart"/>
      <w:proofErr w:type="gramStart"/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Scarmagnani</w:t>
      </w:r>
      <w:proofErr w:type="spellEnd"/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</w:t>
      </w: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previsto</w:t>
      </w:r>
      <w:proofErr w:type="gramEnd"/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</w:t>
      </w:r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domenica 15 alle 11 di mattina (</w:t>
      </w:r>
      <w:r w:rsidR="00161483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costo del biglietto :</w:t>
      </w:r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3 euro). </w:t>
      </w:r>
    </w:p>
    <w:p w:rsidR="00161483" w:rsidRPr="00161483" w:rsidRDefault="000A75AA" w:rsidP="000A7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</w:pP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I biglietti possono essere </w:t>
      </w:r>
      <w:proofErr w:type="gramStart"/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acquistati </w:t>
      </w:r>
      <w:r w:rsidR="00161483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:</w:t>
      </w:r>
      <w:proofErr w:type="gramEnd"/>
    </w:p>
    <w:p w:rsidR="00161483" w:rsidRPr="00161483" w:rsidRDefault="00161483" w:rsidP="000A7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</w:pP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- </w:t>
      </w:r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in prevendita on line</w:t>
      </w: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,</w:t>
      </w:r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accedendo al sito del cinema </w:t>
      </w:r>
      <w:proofErr w:type="gramStart"/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Esedra :</w:t>
      </w:r>
      <w:proofErr w:type="gramEnd"/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</w:t>
      </w:r>
      <w:hyperlink r:id="rId8" w:history="1">
        <w:r w:rsidR="000A75AA" w:rsidRPr="00161483">
          <w:rPr>
            <w:rFonts w:ascii="Times New Roman" w:eastAsia="Times New Roman" w:hAnsi="Times New Roman" w:cs="Times New Roman"/>
            <w:color w:val="002060"/>
            <w:sz w:val="28"/>
            <w:u w:val="single"/>
            <w:lang w:eastAsia="it-IT"/>
          </w:rPr>
          <w:t>www.cinemaesedra.it</w:t>
        </w:r>
      </w:hyperlink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, e cliccando sull’ icona”</w:t>
      </w:r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Settimana Internazionale della Famiglia 2016</w:t>
      </w: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”</w:t>
      </w:r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.</w:t>
      </w:r>
    </w:p>
    <w:p w:rsidR="00161483" w:rsidRPr="00161483" w:rsidRDefault="000A75AA" w:rsidP="000A7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</w:pP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Non si pagano i diritti di prevendita. </w:t>
      </w:r>
    </w:p>
    <w:p w:rsidR="00161483" w:rsidRPr="00161483" w:rsidRDefault="00161483" w:rsidP="000A7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</w:pP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- </w:t>
      </w:r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presso il botteghino del Cinema Esedra in Largo Mons. A. Curi – Madonnella – Bari negli orari di apertura, </w:t>
      </w:r>
      <w:proofErr w:type="spellStart"/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tel</w:t>
      </w:r>
      <w:proofErr w:type="spellEnd"/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080 5537760 </w:t>
      </w:r>
    </w:p>
    <w:p w:rsidR="00161483" w:rsidRPr="00161483" w:rsidRDefault="00161483" w:rsidP="000A7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</w:pP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- </w:t>
      </w:r>
      <w:proofErr w:type="gramStart"/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presso  la</w:t>
      </w:r>
      <w:proofErr w:type="gramEnd"/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Segreteria del Forum, in Corso Alcide De </w:t>
      </w:r>
      <w:proofErr w:type="spellStart"/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GAsperi</w:t>
      </w:r>
      <w:proofErr w:type="spellEnd"/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274/A nei giorni di </w:t>
      </w:r>
      <w:proofErr w:type="spellStart"/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lunedi</w:t>
      </w:r>
      <w:proofErr w:type="spellEnd"/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, </w:t>
      </w:r>
      <w:proofErr w:type="spellStart"/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mercoledi</w:t>
      </w:r>
      <w:proofErr w:type="spellEnd"/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e venerdì dalle ore 17.30 alle 19.30, </w:t>
      </w:r>
      <w:r w:rsidR="000A75AA" w:rsidRPr="00161483">
        <w:rPr>
          <w:rFonts w:ascii="Garamond" w:eastAsia="Times New Roman" w:hAnsi="Garamond" w:cs="Times New Roman"/>
          <w:b/>
          <w:bCs/>
          <w:i/>
          <w:iCs/>
          <w:color w:val="002060"/>
          <w:sz w:val="28"/>
          <w:szCs w:val="28"/>
          <w:lang w:val="de-DE" w:eastAsia="it-IT"/>
        </w:rPr>
        <w:t>Tel. 080 52 88 405</w:t>
      </w:r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. </w:t>
      </w:r>
    </w:p>
    <w:p w:rsidR="00161483" w:rsidRPr="00161483" w:rsidRDefault="000A75AA" w:rsidP="000A7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</w:pP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In caso </w:t>
      </w:r>
      <w:proofErr w:type="gramStart"/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di  prevendita</w:t>
      </w:r>
      <w:proofErr w:type="gramEnd"/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in Segreteria, sarà rilasciata una ricevuta che dovrà essere </w:t>
      </w:r>
      <w:r w:rsidR="00161483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esibita </w:t>
      </w: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al botteghino del cinema Esedra per </w:t>
      </w:r>
      <w:r w:rsidR="00161483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la consegna </w:t>
      </w: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del biglietto.</w:t>
      </w:r>
    </w:p>
    <w:p w:rsidR="00161483" w:rsidRDefault="00161483" w:rsidP="000A7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eastAsia="it-IT"/>
        </w:rPr>
      </w:pP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- </w:t>
      </w:r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Per gli ingressi del Gruppo </w:t>
      </w:r>
      <w:proofErr w:type="spellStart"/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Medison</w:t>
      </w:r>
      <w:proofErr w:type="spellEnd"/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si può fare riferimento anche a Luci</w:t>
      </w: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ano</w:t>
      </w:r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Palombella tel. 3771707126</w:t>
      </w:r>
      <w:r w:rsidR="000A75AA" w:rsidRPr="00161483">
        <w:rPr>
          <w:rFonts w:ascii="Times New Roman" w:eastAsia="Times New Roman" w:hAnsi="Times New Roman" w:cs="Times New Roman"/>
          <w:color w:val="002060"/>
          <w:sz w:val="24"/>
          <w:szCs w:val="24"/>
          <w:lang w:eastAsia="it-IT"/>
        </w:rPr>
        <w:br/>
      </w:r>
    </w:p>
    <w:p w:rsidR="00DE3B80" w:rsidRDefault="000A75AA" w:rsidP="000A7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eastAsia="it-IT"/>
        </w:rPr>
      </w:pPr>
      <w:r w:rsidRPr="000A75AA">
        <w:rPr>
          <w:rFonts w:ascii="Times New Roman" w:eastAsia="Times New Roman" w:hAnsi="Times New Roman" w:cs="Times New Roman"/>
          <w:color w:val="000099"/>
          <w:sz w:val="24"/>
          <w:szCs w:val="24"/>
          <w:lang w:eastAsia="it-IT"/>
        </w:rPr>
        <w:lastRenderedPageBreak/>
        <w:br/>
      </w:r>
    </w:p>
    <w:p w:rsidR="00DE3B80" w:rsidRDefault="000A75AA" w:rsidP="000A7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99"/>
          <w:sz w:val="28"/>
          <w:szCs w:val="28"/>
          <w:lang w:eastAsia="it-IT"/>
        </w:rPr>
      </w:pPr>
      <w:r w:rsidRPr="000A75AA">
        <w:rPr>
          <w:rFonts w:ascii="Times New Roman" w:eastAsia="Times New Roman" w:hAnsi="Times New Roman" w:cs="Times New Roman"/>
          <w:color w:val="000099"/>
          <w:sz w:val="24"/>
          <w:szCs w:val="24"/>
          <w:lang w:eastAsia="it-IT"/>
        </w:rPr>
        <w:t>2</w:t>
      </w:r>
      <w:r w:rsidRPr="00161483">
        <w:rPr>
          <w:rFonts w:ascii="Times New Roman" w:eastAsia="Times New Roman" w:hAnsi="Times New Roman" w:cs="Times New Roman"/>
          <w:color w:val="000099"/>
          <w:sz w:val="28"/>
          <w:szCs w:val="28"/>
          <w:lang w:eastAsia="it-IT"/>
        </w:rPr>
        <w:t xml:space="preserve">. </w:t>
      </w:r>
      <w:r w:rsidRPr="00161483">
        <w:rPr>
          <w:rFonts w:ascii="Times New Roman" w:eastAsia="Times New Roman" w:hAnsi="Times New Roman" w:cs="Times New Roman"/>
          <w:color w:val="1F497D"/>
          <w:sz w:val="28"/>
          <w:szCs w:val="28"/>
          <w:lang w:eastAsia="it-IT"/>
        </w:rPr>
        <w:t xml:space="preserve">Per le </w:t>
      </w:r>
      <w:r w:rsidRPr="00161483"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  <w:t>altre manifestazioni</w:t>
      </w:r>
      <w:r w:rsidRPr="00161483">
        <w:rPr>
          <w:rFonts w:ascii="Times New Roman" w:eastAsia="Times New Roman" w:hAnsi="Times New Roman" w:cs="Times New Roman"/>
          <w:color w:val="1F497D"/>
          <w:sz w:val="28"/>
          <w:szCs w:val="28"/>
          <w:lang w:eastAsia="it-IT"/>
        </w:rPr>
        <w:t xml:space="preserve"> </w:t>
      </w:r>
      <w:r w:rsidRPr="001614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t>non</w:t>
      </w:r>
      <w:r w:rsidRPr="00161483">
        <w:rPr>
          <w:rFonts w:ascii="Times New Roman" w:eastAsia="Times New Roman" w:hAnsi="Times New Roman" w:cs="Times New Roman"/>
          <w:color w:val="1F497D"/>
          <w:sz w:val="28"/>
          <w:szCs w:val="28"/>
          <w:lang w:eastAsia="it-IT"/>
        </w:rPr>
        <w:t xml:space="preserve"> </w:t>
      </w:r>
      <w:r w:rsidRPr="00161483"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  <w:t>sono previsti biglietti.</w:t>
      </w:r>
      <w:r w:rsidRPr="00161483">
        <w:rPr>
          <w:rFonts w:ascii="Times New Roman" w:eastAsia="Times New Roman" w:hAnsi="Times New Roman" w:cs="Times New Roman"/>
          <w:color w:val="1F497D"/>
          <w:sz w:val="28"/>
          <w:szCs w:val="28"/>
          <w:lang w:eastAsia="it-IT"/>
        </w:rPr>
        <w:t xml:space="preserve"> </w:t>
      </w:r>
      <w:r w:rsidRPr="00161483">
        <w:rPr>
          <w:rFonts w:ascii="Times New Roman" w:eastAsia="Times New Roman" w:hAnsi="Times New Roman" w:cs="Times New Roman"/>
          <w:color w:val="000099"/>
          <w:sz w:val="28"/>
          <w:szCs w:val="28"/>
          <w:lang w:eastAsia="it-IT"/>
        </w:rPr>
        <w:t xml:space="preserve">E' possibile offrire delle </w:t>
      </w:r>
      <w:r w:rsidRPr="001614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t>libere elargizioni</w:t>
      </w:r>
      <w:r w:rsidRPr="00161483">
        <w:rPr>
          <w:rFonts w:ascii="Times New Roman" w:eastAsia="Times New Roman" w:hAnsi="Times New Roman" w:cs="Times New Roman"/>
          <w:color w:val="000099"/>
          <w:sz w:val="28"/>
          <w:szCs w:val="28"/>
          <w:lang w:eastAsia="it-IT"/>
        </w:rPr>
        <w:t xml:space="preserve"> per contribuire al fund </w:t>
      </w:r>
      <w:proofErr w:type="spellStart"/>
      <w:r w:rsidRPr="00161483">
        <w:rPr>
          <w:rFonts w:ascii="Times New Roman" w:eastAsia="Times New Roman" w:hAnsi="Times New Roman" w:cs="Times New Roman"/>
          <w:color w:val="000099"/>
          <w:sz w:val="28"/>
          <w:szCs w:val="28"/>
          <w:lang w:eastAsia="it-IT"/>
        </w:rPr>
        <w:t>rising</w:t>
      </w:r>
      <w:proofErr w:type="spellEnd"/>
      <w:r w:rsidRPr="00161483">
        <w:rPr>
          <w:rFonts w:ascii="Times New Roman" w:eastAsia="Times New Roman" w:hAnsi="Times New Roman" w:cs="Times New Roman"/>
          <w:color w:val="000099"/>
          <w:sz w:val="28"/>
          <w:szCs w:val="28"/>
          <w:lang w:eastAsia="it-IT"/>
        </w:rPr>
        <w:t xml:space="preserve"> necessario</w:t>
      </w:r>
      <w:r w:rsidRPr="00161483">
        <w:rPr>
          <w:rFonts w:ascii="Times New Roman" w:eastAsia="Times New Roman" w:hAnsi="Times New Roman" w:cs="Times New Roman"/>
          <w:color w:val="1F497D"/>
          <w:sz w:val="28"/>
          <w:szCs w:val="28"/>
          <w:lang w:eastAsia="it-IT"/>
        </w:rPr>
        <w:t>.</w:t>
      </w:r>
      <w:r w:rsidRPr="00161483">
        <w:rPr>
          <w:rFonts w:ascii="Times New Roman" w:eastAsia="Times New Roman" w:hAnsi="Times New Roman" w:cs="Times New Roman"/>
          <w:color w:val="000099"/>
          <w:sz w:val="28"/>
          <w:szCs w:val="28"/>
          <w:lang w:eastAsia="it-IT"/>
        </w:rPr>
        <w:t>   </w:t>
      </w:r>
    </w:p>
    <w:p w:rsidR="000A75AA" w:rsidRPr="00161483" w:rsidRDefault="00DE3B80" w:rsidP="000A7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La nostra segreteria</w:t>
      </w:r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rilascerà </w:t>
      </w:r>
      <w:proofErr w:type="gramStart"/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immediatamente  la</w:t>
      </w:r>
      <w:proofErr w:type="gramEnd"/>
      <w:r w:rsidR="000A75AA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relativa ricevuta.</w:t>
      </w:r>
    </w:p>
    <w:p w:rsidR="000A75AA" w:rsidRPr="00161483" w:rsidRDefault="000A75AA" w:rsidP="000A7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A75AA">
        <w:rPr>
          <w:rFonts w:ascii="Calibri" w:eastAsia="Times New Roman" w:hAnsi="Calibri" w:cs="Times New Roman"/>
          <w:color w:val="1F497D"/>
          <w:lang w:eastAsia="it-IT"/>
        </w:rPr>
        <w:t> </w:t>
      </w:r>
    </w:p>
    <w:p w:rsidR="000A75AA" w:rsidRPr="00161483" w:rsidRDefault="000A75AA" w:rsidP="000A7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</w:pP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3. </w:t>
      </w:r>
      <w:r w:rsidRPr="00161483"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  <w:t xml:space="preserve">La proiezione del </w:t>
      </w:r>
      <w:r w:rsidRPr="00DE3B8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t>film presso la Fondazione</w:t>
      </w:r>
      <w:r w:rsidR="005009DD" w:rsidRPr="00DE3B8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t xml:space="preserve"> </w:t>
      </w:r>
      <w:proofErr w:type="gramStart"/>
      <w:r w:rsidR="005009DD" w:rsidRPr="00DE3B8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t>“</w:t>
      </w:r>
      <w:r w:rsidRPr="00DE3B8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t xml:space="preserve"> Giovanni</w:t>
      </w:r>
      <w:proofErr w:type="gramEnd"/>
      <w:r w:rsidRPr="00DE3B8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t xml:space="preserve"> Paolo II</w:t>
      </w:r>
      <w:r w:rsidR="005009DD" w:rsidRPr="00DE3B8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t>” di Bari</w:t>
      </w:r>
      <w:r w:rsidR="005009DD"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  <w:t xml:space="preserve">, </w:t>
      </w:r>
      <w:r w:rsidRPr="00161483"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  <w:t xml:space="preserve"> </w:t>
      </w:r>
      <w:proofErr w:type="spellStart"/>
      <w:r w:rsidRPr="00161483"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  <w:t>giovedi</w:t>
      </w:r>
      <w:proofErr w:type="spellEnd"/>
      <w:r w:rsidRPr="00161483"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  <w:t xml:space="preserve"> 12 alle ore 17 è </w:t>
      </w:r>
      <w:r w:rsidRPr="00DE3B8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t>gratuita.</w:t>
      </w:r>
    </w:p>
    <w:p w:rsidR="00161483" w:rsidRPr="00161483" w:rsidRDefault="000A75AA" w:rsidP="00161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</w:pPr>
      <w:r w:rsidRPr="000A75AA">
        <w:rPr>
          <w:rFonts w:ascii="Times New Roman" w:eastAsia="Times New Roman" w:hAnsi="Times New Roman" w:cs="Times New Roman"/>
          <w:color w:val="000099"/>
          <w:sz w:val="24"/>
          <w:szCs w:val="24"/>
          <w:lang w:eastAsia="it-IT"/>
        </w:rPr>
        <w:br/>
      </w:r>
      <w:r w:rsidRPr="00161483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br/>
        <w:t xml:space="preserve">4. </w:t>
      </w:r>
      <w:r w:rsidRPr="001614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t>Da mercoledì 20 saranno disponibili dei biglietti-invito</w:t>
      </w:r>
      <w:r w:rsidRPr="0016148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it-IT"/>
        </w:rPr>
        <w:t xml:space="preserve"> </w:t>
      </w:r>
      <w:r w:rsidRPr="001614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t xml:space="preserve">per tutte </w:t>
      </w:r>
      <w:proofErr w:type="gramStart"/>
      <w:r w:rsidRPr="001614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t>le  manifestazioni</w:t>
      </w:r>
      <w:proofErr w:type="gramEnd"/>
      <w:r w:rsidRPr="00161483">
        <w:rPr>
          <w:rFonts w:ascii="Times New Roman" w:eastAsia="Times New Roman" w:hAnsi="Times New Roman" w:cs="Times New Roman"/>
          <w:color w:val="000099"/>
          <w:sz w:val="28"/>
          <w:szCs w:val="28"/>
          <w:lang w:eastAsia="it-IT"/>
        </w:rPr>
        <w:t xml:space="preserve">, </w:t>
      </w: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che si potranno acquistare e poi diffondere tra familiari, regalare ai soci della nostra associazione, ai nos</w:t>
      </w:r>
      <w:r w:rsidR="00161483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tri amici, o a chi vogliamo.</w:t>
      </w:r>
      <w:r w:rsidR="00161483"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br/>
        <w:t> Ta</w:t>
      </w: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li biglietti avranno un </w:t>
      </w:r>
      <w:proofErr w:type="gramStart"/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costo  variabile</w:t>
      </w:r>
      <w:proofErr w:type="gramEnd"/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, e precisamente: </w:t>
      </w:r>
    </w:p>
    <w:p w:rsidR="00161483" w:rsidRPr="00161483" w:rsidRDefault="000A75AA" w:rsidP="00161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</w:pP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</w:t>
      </w:r>
      <w:proofErr w:type="gramStart"/>
      <w:r w:rsidRPr="0016148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it-IT"/>
        </w:rPr>
        <w:t>abbonamento</w:t>
      </w:r>
      <w:proofErr w:type="gramEnd"/>
      <w:r w:rsidRPr="0016148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it-IT"/>
        </w:rPr>
        <w:t xml:space="preserve"> normale</w:t>
      </w: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  Euro 50;</w:t>
      </w: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br/>
      </w:r>
      <w:r w:rsidR="00E65D5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it-IT"/>
        </w:rPr>
        <w:t xml:space="preserve"> </w:t>
      </w:r>
      <w:r w:rsidRPr="0016148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it-IT"/>
        </w:rPr>
        <w:t>abbonamento sostenitore</w:t>
      </w: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  Euro  100;</w:t>
      </w: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br/>
      </w:r>
      <w:r w:rsidR="00E65D5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it-IT"/>
        </w:rPr>
        <w:t xml:space="preserve"> </w:t>
      </w:r>
      <w:r w:rsidRPr="0016148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it-IT"/>
        </w:rPr>
        <w:t>abbonamento amico</w:t>
      </w: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Euro 200.</w:t>
      </w:r>
    </w:p>
    <w:p w:rsidR="00161483" w:rsidRPr="00161483" w:rsidRDefault="000A75AA" w:rsidP="00161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</w:pP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br/>
        <w:t>Per ognuno di essi sarà rilasciata regolare ricevuta fiscale</w:t>
      </w:r>
      <w:r w:rsidRPr="00161483">
        <w:rPr>
          <w:rFonts w:ascii="Times New Roman" w:eastAsia="Times New Roman" w:hAnsi="Times New Roman" w:cs="Times New Roman"/>
          <w:color w:val="000099"/>
          <w:sz w:val="28"/>
          <w:szCs w:val="28"/>
          <w:lang w:eastAsia="it-IT"/>
        </w:rPr>
        <w:t xml:space="preserve"> </w:t>
      </w:r>
      <w:r w:rsidRPr="00161483">
        <w:rPr>
          <w:rFonts w:ascii="Times New Roman" w:eastAsia="Times New Roman" w:hAnsi="Times New Roman" w:cs="Times New Roman"/>
          <w:color w:val="000099"/>
          <w:sz w:val="28"/>
          <w:szCs w:val="28"/>
          <w:lang w:eastAsia="it-IT"/>
        </w:rPr>
        <w:br/>
      </w:r>
      <w:r w:rsidRPr="00161483">
        <w:rPr>
          <w:rFonts w:ascii="Times New Roman" w:eastAsia="Times New Roman" w:hAnsi="Times New Roman" w:cs="Times New Roman"/>
          <w:color w:val="000099"/>
          <w:sz w:val="28"/>
          <w:szCs w:val="28"/>
          <w:lang w:eastAsia="it-IT"/>
        </w:rPr>
        <w:br/>
      </w:r>
      <w:r w:rsidRPr="00161483">
        <w:rPr>
          <w:rFonts w:ascii="Times New Roman" w:eastAsia="Times New Roman" w:hAnsi="Times New Roman" w:cs="Times New Roman"/>
          <w:color w:val="1F497D"/>
          <w:sz w:val="28"/>
          <w:szCs w:val="28"/>
          <w:lang w:eastAsia="it-IT"/>
        </w:rPr>
        <w:t>5</w:t>
      </w:r>
      <w:r w:rsidR="00161483">
        <w:rPr>
          <w:rFonts w:ascii="Times New Roman" w:eastAsia="Times New Roman" w:hAnsi="Times New Roman" w:cs="Times New Roman"/>
          <w:color w:val="1F497D"/>
          <w:sz w:val="28"/>
          <w:szCs w:val="28"/>
          <w:lang w:eastAsia="it-IT"/>
        </w:rPr>
        <w:t>.</w:t>
      </w:r>
      <w:r w:rsidRPr="00161483">
        <w:rPr>
          <w:rFonts w:ascii="Times New Roman" w:eastAsia="Times New Roman" w:hAnsi="Times New Roman" w:cs="Times New Roman"/>
          <w:color w:val="1F497D"/>
          <w:sz w:val="28"/>
          <w:szCs w:val="28"/>
          <w:lang w:eastAsia="it-IT"/>
        </w:rPr>
        <w:t xml:space="preserve"> </w:t>
      </w:r>
      <w:r w:rsidRPr="001614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t>Il giorno 15 maggio a partire dalle ore 20.0 è prevista la Cena delle Famiglie con il grembiule,</w:t>
      </w:r>
      <w:r w:rsidRPr="0016148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it-IT"/>
        </w:rPr>
        <w:t xml:space="preserve"> </w:t>
      </w:r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in </w:t>
      </w:r>
      <w:proofErr w:type="gramStart"/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Piazza  Sant'Antonio</w:t>
      </w:r>
      <w:proofErr w:type="gramEnd"/>
      <w:r w:rsidRPr="00161483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 xml:space="preserve"> a Bari. Per la partecipazione è necessario il ritiro del regolamento e del posto assegnato presso:</w:t>
      </w:r>
    </w:p>
    <w:p w:rsidR="00161483" w:rsidRPr="0001749B" w:rsidRDefault="00161483" w:rsidP="0001749B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ind w:left="426"/>
        <w:rPr>
          <w:rFonts w:ascii="Garamond" w:eastAsia="Times New Roman" w:hAnsi="Garamond" w:cs="Times New Roman"/>
          <w:color w:val="002060"/>
          <w:sz w:val="28"/>
          <w:szCs w:val="28"/>
          <w:lang w:eastAsia="it-IT"/>
        </w:rPr>
      </w:pPr>
      <w:r w:rsidRPr="0001749B">
        <w:rPr>
          <w:rFonts w:ascii="Garamond" w:eastAsia="Times New Roman" w:hAnsi="Garamond" w:cs="Times New Roman"/>
          <w:color w:val="002060"/>
          <w:sz w:val="28"/>
          <w:szCs w:val="28"/>
          <w:lang w:eastAsia="it-IT"/>
        </w:rPr>
        <w:t>-</w:t>
      </w:r>
      <w:r w:rsidR="000A75AA" w:rsidRPr="0001749B">
        <w:rPr>
          <w:rFonts w:ascii="Garamond" w:eastAsia="Times New Roman" w:hAnsi="Garamond" w:cs="Times New Roman"/>
          <w:b/>
          <w:color w:val="002060"/>
          <w:sz w:val="28"/>
          <w:szCs w:val="28"/>
          <w:lang w:eastAsia="it-IT"/>
        </w:rPr>
        <w:t>ASSOCIAZIONE FAMIGLIA PER TUTTI ONLUS</w:t>
      </w:r>
      <w:r w:rsidR="000A75AA" w:rsidRPr="0001749B">
        <w:rPr>
          <w:rFonts w:ascii="Garamond" w:eastAsia="Times New Roman" w:hAnsi="Garamond" w:cs="Times New Roman"/>
          <w:color w:val="002060"/>
          <w:sz w:val="28"/>
          <w:szCs w:val="28"/>
          <w:lang w:eastAsia="it-IT"/>
        </w:rPr>
        <w:t xml:space="preserve"> – </w:t>
      </w:r>
      <w:r w:rsidRPr="0001749B">
        <w:rPr>
          <w:rFonts w:ascii="Garamond" w:eastAsia="Times New Roman" w:hAnsi="Garamond" w:cs="Times New Roman"/>
          <w:color w:val="002060"/>
          <w:sz w:val="28"/>
          <w:szCs w:val="28"/>
          <w:lang w:eastAsia="it-IT"/>
        </w:rPr>
        <w:t>Piazzetta Sant’Antonio,4 – Bari</w:t>
      </w:r>
    </w:p>
    <w:p w:rsidR="000A75AA" w:rsidRPr="00161483" w:rsidRDefault="00161483" w:rsidP="00161483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002060"/>
          <w:sz w:val="28"/>
          <w:szCs w:val="28"/>
          <w:lang w:eastAsia="it-IT"/>
        </w:rPr>
      </w:pPr>
      <w:r w:rsidRPr="00161483">
        <w:rPr>
          <w:rFonts w:ascii="Garamond" w:eastAsia="Times New Roman" w:hAnsi="Garamond" w:cs="Times New Roman"/>
          <w:color w:val="002060"/>
          <w:sz w:val="28"/>
          <w:szCs w:val="28"/>
          <w:lang w:eastAsia="it-IT"/>
        </w:rPr>
        <w:t>Martedì e giovedì dalle 10.00 alle 12.00, dalle 17.30 alle 19 -</w:t>
      </w:r>
      <w:r w:rsidR="000A75AA" w:rsidRPr="00161483">
        <w:rPr>
          <w:rFonts w:ascii="Garamond" w:eastAsia="Times New Roman" w:hAnsi="Garamond" w:cs="Times New Roman"/>
          <w:color w:val="002060"/>
          <w:sz w:val="28"/>
          <w:szCs w:val="28"/>
          <w:lang w:eastAsia="it-IT"/>
        </w:rPr>
        <w:t xml:space="preserve"> </w:t>
      </w:r>
      <w:r w:rsidR="000A75AA" w:rsidRPr="00161483">
        <w:rPr>
          <w:rFonts w:ascii="Garamond" w:eastAsia="Times New Roman" w:hAnsi="Garamond" w:cs="Times New Roman"/>
          <w:b/>
          <w:bCs/>
          <w:color w:val="002060"/>
          <w:sz w:val="28"/>
          <w:szCs w:val="28"/>
          <w:lang w:eastAsia="it-IT"/>
        </w:rPr>
        <w:t>info tel. 3401478418</w:t>
      </w:r>
    </w:p>
    <w:p w:rsidR="00161483" w:rsidRPr="0001749B" w:rsidRDefault="000A75AA" w:rsidP="0001749B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Garamond" w:eastAsia="Times New Roman" w:hAnsi="Garamond" w:cs="Times New Roman"/>
          <w:color w:val="002060"/>
          <w:sz w:val="28"/>
          <w:szCs w:val="28"/>
          <w:lang w:eastAsia="it-IT"/>
        </w:rPr>
      </w:pPr>
      <w:bookmarkStart w:id="0" w:name="_GoBack"/>
      <w:bookmarkEnd w:id="0"/>
      <w:r w:rsidRPr="0001749B">
        <w:rPr>
          <w:rFonts w:ascii="Garamond" w:eastAsia="Times New Roman" w:hAnsi="Garamond" w:cs="Times New Roman"/>
          <w:b/>
          <w:color w:val="002060"/>
          <w:sz w:val="28"/>
          <w:szCs w:val="28"/>
          <w:lang w:eastAsia="it-IT"/>
        </w:rPr>
        <w:t>FORUM DELLE ASSOCIAZIONI FAMILIARI DI PUGLIA</w:t>
      </w:r>
      <w:r w:rsidRPr="0001749B">
        <w:rPr>
          <w:rFonts w:ascii="Garamond" w:eastAsia="Times New Roman" w:hAnsi="Garamond" w:cs="Times New Roman"/>
          <w:color w:val="002060"/>
          <w:sz w:val="28"/>
          <w:szCs w:val="28"/>
          <w:lang w:eastAsia="it-IT"/>
        </w:rPr>
        <w:t xml:space="preserve"> –</w:t>
      </w:r>
    </w:p>
    <w:p w:rsidR="00161483" w:rsidRPr="00161483" w:rsidRDefault="00161483" w:rsidP="000A75AA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002060"/>
          <w:sz w:val="28"/>
          <w:szCs w:val="28"/>
          <w:lang w:eastAsia="it-IT"/>
        </w:rPr>
      </w:pPr>
      <w:r w:rsidRPr="00161483">
        <w:rPr>
          <w:rFonts w:ascii="Garamond" w:eastAsia="Times New Roman" w:hAnsi="Garamond" w:cs="Times New Roman"/>
          <w:color w:val="002060"/>
          <w:sz w:val="28"/>
          <w:szCs w:val="28"/>
          <w:lang w:eastAsia="it-IT"/>
        </w:rPr>
        <w:t xml:space="preserve">Corso Alcide De Gasperi 274/A </w:t>
      </w:r>
      <w:proofErr w:type="gramStart"/>
      <w:r w:rsidRPr="00161483">
        <w:rPr>
          <w:rFonts w:ascii="Garamond" w:eastAsia="Times New Roman" w:hAnsi="Garamond" w:cs="Times New Roman"/>
          <w:color w:val="002060"/>
          <w:sz w:val="28"/>
          <w:szCs w:val="28"/>
          <w:lang w:eastAsia="it-IT"/>
        </w:rPr>
        <w:t>( presso</w:t>
      </w:r>
      <w:proofErr w:type="gramEnd"/>
      <w:r w:rsidRPr="00161483">
        <w:rPr>
          <w:rFonts w:ascii="Garamond" w:eastAsia="Times New Roman" w:hAnsi="Garamond" w:cs="Times New Roman"/>
          <w:color w:val="002060"/>
          <w:sz w:val="28"/>
          <w:szCs w:val="28"/>
          <w:lang w:eastAsia="it-IT"/>
        </w:rPr>
        <w:t xml:space="preserve"> Seminar</w:t>
      </w:r>
      <w:r w:rsidR="00D17959">
        <w:rPr>
          <w:rFonts w:ascii="Garamond" w:eastAsia="Times New Roman" w:hAnsi="Garamond" w:cs="Times New Roman"/>
          <w:color w:val="002060"/>
          <w:sz w:val="28"/>
          <w:szCs w:val="28"/>
          <w:lang w:eastAsia="it-IT"/>
        </w:rPr>
        <w:t>i</w:t>
      </w:r>
      <w:r w:rsidRPr="00161483">
        <w:rPr>
          <w:rFonts w:ascii="Garamond" w:eastAsia="Times New Roman" w:hAnsi="Garamond" w:cs="Times New Roman"/>
          <w:color w:val="002060"/>
          <w:sz w:val="28"/>
          <w:szCs w:val="28"/>
          <w:lang w:eastAsia="it-IT"/>
        </w:rPr>
        <w:t>o Arcivescovile)- Bari</w:t>
      </w:r>
      <w:r w:rsidR="000A75AA" w:rsidRPr="00161483">
        <w:rPr>
          <w:rFonts w:ascii="Garamond" w:eastAsia="Times New Roman" w:hAnsi="Garamond" w:cs="Times New Roman"/>
          <w:color w:val="002060"/>
          <w:sz w:val="28"/>
          <w:szCs w:val="28"/>
          <w:lang w:eastAsia="it-IT"/>
        </w:rPr>
        <w:t xml:space="preserve"> </w:t>
      </w:r>
    </w:p>
    <w:p w:rsidR="000A75AA" w:rsidRPr="00161483" w:rsidRDefault="00161483" w:rsidP="000A75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</w:pPr>
      <w:r w:rsidRPr="00161483">
        <w:rPr>
          <w:rFonts w:ascii="Garamond" w:eastAsia="Times New Roman" w:hAnsi="Garamond" w:cs="Times New Roman"/>
          <w:color w:val="002060"/>
          <w:sz w:val="28"/>
          <w:szCs w:val="28"/>
          <w:lang w:eastAsia="it-IT"/>
        </w:rPr>
        <w:t xml:space="preserve">Lunedì- mercoledì e venerdì dalle 17.00 alle </w:t>
      </w:r>
      <w:proofErr w:type="gramStart"/>
      <w:r w:rsidRPr="00161483">
        <w:rPr>
          <w:rFonts w:ascii="Garamond" w:eastAsia="Times New Roman" w:hAnsi="Garamond" w:cs="Times New Roman"/>
          <w:color w:val="002060"/>
          <w:sz w:val="28"/>
          <w:szCs w:val="28"/>
          <w:lang w:eastAsia="it-IT"/>
        </w:rPr>
        <w:t xml:space="preserve">19.30 </w:t>
      </w:r>
      <w:r w:rsidRPr="00161483">
        <w:rPr>
          <w:rFonts w:ascii="Garamond" w:eastAsia="Times New Roman" w:hAnsi="Garamond" w:cs="Times New Roman"/>
          <w:b/>
          <w:color w:val="002060"/>
          <w:sz w:val="28"/>
          <w:szCs w:val="28"/>
          <w:lang w:eastAsia="it-IT"/>
        </w:rPr>
        <w:t xml:space="preserve"> </w:t>
      </w:r>
      <w:r w:rsidR="000A75AA" w:rsidRPr="00161483">
        <w:rPr>
          <w:rFonts w:ascii="Garamond" w:eastAsia="Times New Roman" w:hAnsi="Garamond" w:cs="Times New Roman"/>
          <w:b/>
          <w:color w:val="002060"/>
          <w:sz w:val="28"/>
          <w:szCs w:val="28"/>
          <w:lang w:eastAsia="it-IT"/>
        </w:rPr>
        <w:t>Info</w:t>
      </w:r>
      <w:proofErr w:type="gramEnd"/>
      <w:r w:rsidR="000A75AA" w:rsidRPr="00161483">
        <w:rPr>
          <w:rFonts w:ascii="Garamond" w:eastAsia="Times New Roman" w:hAnsi="Garamond" w:cs="Times New Roman"/>
          <w:b/>
          <w:color w:val="002060"/>
          <w:sz w:val="28"/>
          <w:szCs w:val="28"/>
          <w:lang w:eastAsia="it-IT"/>
        </w:rPr>
        <w:t>:</w:t>
      </w:r>
      <w:r w:rsidR="000A75AA" w:rsidRPr="00161483">
        <w:rPr>
          <w:rFonts w:ascii="Garamond" w:eastAsia="Times New Roman" w:hAnsi="Garamond" w:cs="Times New Roman"/>
          <w:color w:val="002060"/>
          <w:sz w:val="28"/>
          <w:szCs w:val="28"/>
          <w:lang w:eastAsia="it-IT"/>
        </w:rPr>
        <w:t xml:space="preserve"> </w:t>
      </w:r>
      <w:r w:rsidR="000A75AA" w:rsidRPr="00161483">
        <w:rPr>
          <w:rFonts w:ascii="Garamond" w:eastAsia="Times New Roman" w:hAnsi="Garamond" w:cs="Times New Roman"/>
          <w:b/>
          <w:iCs/>
          <w:color w:val="002060"/>
          <w:sz w:val="28"/>
          <w:szCs w:val="28"/>
          <w:lang w:val="de-DE" w:eastAsia="it-IT"/>
        </w:rPr>
        <w:t>080 52 88 405; 3395948958</w:t>
      </w:r>
    </w:p>
    <w:p w:rsidR="000A75AA" w:rsidRPr="00161483" w:rsidRDefault="000A75AA" w:rsidP="000A7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it-IT"/>
        </w:rPr>
      </w:pPr>
      <w:r w:rsidRPr="00161483">
        <w:rPr>
          <w:rFonts w:ascii="Times New Roman" w:eastAsia="Times New Roman" w:hAnsi="Times New Roman" w:cs="Times New Roman"/>
          <w:color w:val="002060"/>
          <w:sz w:val="24"/>
          <w:szCs w:val="24"/>
          <w:lang w:eastAsia="it-IT"/>
        </w:rPr>
        <w:t> </w:t>
      </w:r>
    </w:p>
    <w:p w:rsidR="00161483" w:rsidRPr="00161483" w:rsidRDefault="000A75AA">
      <w:pPr>
        <w:rPr>
          <w:color w:val="002060"/>
        </w:rPr>
      </w:pPr>
      <w:r w:rsidRPr="00DE3B80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t>Per la pulizia della piazza e le spese logistiche, la partecipazione alla Cena prevede un contributo di 5 euro per nucleo familiare.</w:t>
      </w:r>
      <w:r w:rsidRPr="00DE3B80">
        <w:rPr>
          <w:rFonts w:ascii="Times New Roman" w:eastAsia="Times New Roman" w:hAnsi="Times New Roman" w:cs="Times New Roman"/>
          <w:color w:val="002060"/>
          <w:sz w:val="28"/>
          <w:szCs w:val="28"/>
          <w:lang w:eastAsia="it-IT"/>
        </w:rPr>
        <w:br/>
      </w:r>
    </w:p>
    <w:sectPr w:rsidR="00161483" w:rsidRPr="00161483" w:rsidSect="006E31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77839"/>
    <w:multiLevelType w:val="hybridMultilevel"/>
    <w:tmpl w:val="0780F8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32889A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AA"/>
    <w:rsid w:val="00000F63"/>
    <w:rsid w:val="000022BE"/>
    <w:rsid w:val="0000555D"/>
    <w:rsid w:val="00006086"/>
    <w:rsid w:val="0001749B"/>
    <w:rsid w:val="00022C17"/>
    <w:rsid w:val="00032641"/>
    <w:rsid w:val="00044748"/>
    <w:rsid w:val="00044B2B"/>
    <w:rsid w:val="00046745"/>
    <w:rsid w:val="00053547"/>
    <w:rsid w:val="00055909"/>
    <w:rsid w:val="000573F2"/>
    <w:rsid w:val="00057612"/>
    <w:rsid w:val="00061F39"/>
    <w:rsid w:val="0006381D"/>
    <w:rsid w:val="0006498B"/>
    <w:rsid w:val="0006504B"/>
    <w:rsid w:val="0006798C"/>
    <w:rsid w:val="00067C83"/>
    <w:rsid w:val="00073695"/>
    <w:rsid w:val="0007378B"/>
    <w:rsid w:val="000848A8"/>
    <w:rsid w:val="000909E4"/>
    <w:rsid w:val="0009124B"/>
    <w:rsid w:val="000919E5"/>
    <w:rsid w:val="000A0B23"/>
    <w:rsid w:val="000A2A28"/>
    <w:rsid w:val="000A5052"/>
    <w:rsid w:val="000A75AA"/>
    <w:rsid w:val="000B1395"/>
    <w:rsid w:val="000B7C7D"/>
    <w:rsid w:val="000C0508"/>
    <w:rsid w:val="000C50BD"/>
    <w:rsid w:val="000D202D"/>
    <w:rsid w:val="000D4143"/>
    <w:rsid w:val="000D4905"/>
    <w:rsid w:val="000E1016"/>
    <w:rsid w:val="000E5DA6"/>
    <w:rsid w:val="000E7CE7"/>
    <w:rsid w:val="000F59DC"/>
    <w:rsid w:val="000F6929"/>
    <w:rsid w:val="000F758D"/>
    <w:rsid w:val="000F79FD"/>
    <w:rsid w:val="00121A08"/>
    <w:rsid w:val="001231CB"/>
    <w:rsid w:val="00123583"/>
    <w:rsid w:val="00144446"/>
    <w:rsid w:val="001460D9"/>
    <w:rsid w:val="00151BBB"/>
    <w:rsid w:val="00157416"/>
    <w:rsid w:val="00161483"/>
    <w:rsid w:val="00161744"/>
    <w:rsid w:val="001733E5"/>
    <w:rsid w:val="00180BB0"/>
    <w:rsid w:val="001B0366"/>
    <w:rsid w:val="001C1C4B"/>
    <w:rsid w:val="001C27B5"/>
    <w:rsid w:val="001C28B7"/>
    <w:rsid w:val="001D0A0F"/>
    <w:rsid w:val="001D48F5"/>
    <w:rsid w:val="001D4B52"/>
    <w:rsid w:val="001D70E0"/>
    <w:rsid w:val="001E2E45"/>
    <w:rsid w:val="001E3438"/>
    <w:rsid w:val="001E36BB"/>
    <w:rsid w:val="001E6871"/>
    <w:rsid w:val="001E706F"/>
    <w:rsid w:val="001F5B6D"/>
    <w:rsid w:val="001F6ED2"/>
    <w:rsid w:val="00200AC2"/>
    <w:rsid w:val="00210FAB"/>
    <w:rsid w:val="002123E6"/>
    <w:rsid w:val="00212A28"/>
    <w:rsid w:val="00216BA6"/>
    <w:rsid w:val="0022509C"/>
    <w:rsid w:val="002266B8"/>
    <w:rsid w:val="00226B1C"/>
    <w:rsid w:val="00227A15"/>
    <w:rsid w:val="00232A23"/>
    <w:rsid w:val="00235534"/>
    <w:rsid w:val="0023718A"/>
    <w:rsid w:val="00237E26"/>
    <w:rsid w:val="0025512A"/>
    <w:rsid w:val="00261810"/>
    <w:rsid w:val="002618C4"/>
    <w:rsid w:val="0027578A"/>
    <w:rsid w:val="00282B4F"/>
    <w:rsid w:val="00287B4C"/>
    <w:rsid w:val="00291E89"/>
    <w:rsid w:val="00293083"/>
    <w:rsid w:val="00293F77"/>
    <w:rsid w:val="00294E44"/>
    <w:rsid w:val="002A3AB3"/>
    <w:rsid w:val="002A76BA"/>
    <w:rsid w:val="002B0885"/>
    <w:rsid w:val="002B581A"/>
    <w:rsid w:val="002C33F3"/>
    <w:rsid w:val="002D30EF"/>
    <w:rsid w:val="002D3B78"/>
    <w:rsid w:val="002D5001"/>
    <w:rsid w:val="002D5851"/>
    <w:rsid w:val="002D5C9D"/>
    <w:rsid w:val="002D6115"/>
    <w:rsid w:val="002E08AA"/>
    <w:rsid w:val="002E2129"/>
    <w:rsid w:val="002E6F68"/>
    <w:rsid w:val="002E74C5"/>
    <w:rsid w:val="002F285B"/>
    <w:rsid w:val="00304DAF"/>
    <w:rsid w:val="00310CFF"/>
    <w:rsid w:val="00311F3A"/>
    <w:rsid w:val="00315093"/>
    <w:rsid w:val="00320FF0"/>
    <w:rsid w:val="00321015"/>
    <w:rsid w:val="003214BA"/>
    <w:rsid w:val="00322E37"/>
    <w:rsid w:val="00325DAD"/>
    <w:rsid w:val="003262A4"/>
    <w:rsid w:val="00343D8D"/>
    <w:rsid w:val="00353B26"/>
    <w:rsid w:val="00360C96"/>
    <w:rsid w:val="0036213B"/>
    <w:rsid w:val="003710F4"/>
    <w:rsid w:val="003858D6"/>
    <w:rsid w:val="0039227F"/>
    <w:rsid w:val="00392DB2"/>
    <w:rsid w:val="003A4049"/>
    <w:rsid w:val="003A7A5C"/>
    <w:rsid w:val="003B0325"/>
    <w:rsid w:val="003B0474"/>
    <w:rsid w:val="003B1B3C"/>
    <w:rsid w:val="003B2486"/>
    <w:rsid w:val="003B5324"/>
    <w:rsid w:val="003B5CE3"/>
    <w:rsid w:val="003D230F"/>
    <w:rsid w:val="003D6C72"/>
    <w:rsid w:val="003D7781"/>
    <w:rsid w:val="003E0403"/>
    <w:rsid w:val="003E323C"/>
    <w:rsid w:val="003E349A"/>
    <w:rsid w:val="003F674C"/>
    <w:rsid w:val="004053A6"/>
    <w:rsid w:val="00413DF7"/>
    <w:rsid w:val="00417A32"/>
    <w:rsid w:val="00423C21"/>
    <w:rsid w:val="004267BB"/>
    <w:rsid w:val="0043556F"/>
    <w:rsid w:val="004362EF"/>
    <w:rsid w:val="004365B8"/>
    <w:rsid w:val="00436D0C"/>
    <w:rsid w:val="0044160A"/>
    <w:rsid w:val="00441F5D"/>
    <w:rsid w:val="00442A9B"/>
    <w:rsid w:val="004462D0"/>
    <w:rsid w:val="00462636"/>
    <w:rsid w:val="0046575C"/>
    <w:rsid w:val="004859B7"/>
    <w:rsid w:val="00487144"/>
    <w:rsid w:val="00495B90"/>
    <w:rsid w:val="004A27C8"/>
    <w:rsid w:val="004A2F9C"/>
    <w:rsid w:val="004B7A13"/>
    <w:rsid w:val="004D4AC6"/>
    <w:rsid w:val="004E1B01"/>
    <w:rsid w:val="004E1FA7"/>
    <w:rsid w:val="004F008E"/>
    <w:rsid w:val="004F05FA"/>
    <w:rsid w:val="005005FF"/>
    <w:rsid w:val="00500837"/>
    <w:rsid w:val="005009DD"/>
    <w:rsid w:val="005074C6"/>
    <w:rsid w:val="0051500F"/>
    <w:rsid w:val="0051580D"/>
    <w:rsid w:val="00524A5D"/>
    <w:rsid w:val="00524DD7"/>
    <w:rsid w:val="00531511"/>
    <w:rsid w:val="00540ECB"/>
    <w:rsid w:val="00550616"/>
    <w:rsid w:val="005536FB"/>
    <w:rsid w:val="00566EF4"/>
    <w:rsid w:val="00574B37"/>
    <w:rsid w:val="0057571F"/>
    <w:rsid w:val="00580CF5"/>
    <w:rsid w:val="00585C39"/>
    <w:rsid w:val="005864E2"/>
    <w:rsid w:val="005A249B"/>
    <w:rsid w:val="005A5DC0"/>
    <w:rsid w:val="005B4364"/>
    <w:rsid w:val="005C1494"/>
    <w:rsid w:val="005C638E"/>
    <w:rsid w:val="005D3E27"/>
    <w:rsid w:val="005D6595"/>
    <w:rsid w:val="005F6DC6"/>
    <w:rsid w:val="005F767F"/>
    <w:rsid w:val="005F7740"/>
    <w:rsid w:val="006106D0"/>
    <w:rsid w:val="00620692"/>
    <w:rsid w:val="00623014"/>
    <w:rsid w:val="00624B53"/>
    <w:rsid w:val="00626B3B"/>
    <w:rsid w:val="00632189"/>
    <w:rsid w:val="00634A83"/>
    <w:rsid w:val="0063618B"/>
    <w:rsid w:val="0064073F"/>
    <w:rsid w:val="00655FDF"/>
    <w:rsid w:val="006565AB"/>
    <w:rsid w:val="00656A4C"/>
    <w:rsid w:val="00662C72"/>
    <w:rsid w:val="00674A97"/>
    <w:rsid w:val="00674FCC"/>
    <w:rsid w:val="0068543B"/>
    <w:rsid w:val="006856FF"/>
    <w:rsid w:val="00686331"/>
    <w:rsid w:val="00686952"/>
    <w:rsid w:val="006926A5"/>
    <w:rsid w:val="006A136B"/>
    <w:rsid w:val="006B1598"/>
    <w:rsid w:val="006B4223"/>
    <w:rsid w:val="006B6E4C"/>
    <w:rsid w:val="006C6F8B"/>
    <w:rsid w:val="006C7727"/>
    <w:rsid w:val="006D319F"/>
    <w:rsid w:val="006E0CBD"/>
    <w:rsid w:val="006E0E2E"/>
    <w:rsid w:val="006E0F1E"/>
    <w:rsid w:val="006E3192"/>
    <w:rsid w:val="006E488D"/>
    <w:rsid w:val="006F4641"/>
    <w:rsid w:val="00704041"/>
    <w:rsid w:val="00704DC0"/>
    <w:rsid w:val="007172A9"/>
    <w:rsid w:val="00731F59"/>
    <w:rsid w:val="00733A93"/>
    <w:rsid w:val="00736C5E"/>
    <w:rsid w:val="0074009A"/>
    <w:rsid w:val="00741C44"/>
    <w:rsid w:val="00741DB6"/>
    <w:rsid w:val="007446B0"/>
    <w:rsid w:val="00744E5A"/>
    <w:rsid w:val="00754471"/>
    <w:rsid w:val="00756D67"/>
    <w:rsid w:val="0076127B"/>
    <w:rsid w:val="00775563"/>
    <w:rsid w:val="00783889"/>
    <w:rsid w:val="00785F36"/>
    <w:rsid w:val="00792210"/>
    <w:rsid w:val="0079244E"/>
    <w:rsid w:val="007B3B28"/>
    <w:rsid w:val="007C3F54"/>
    <w:rsid w:val="007C6D56"/>
    <w:rsid w:val="007D238C"/>
    <w:rsid w:val="007D248C"/>
    <w:rsid w:val="007D4203"/>
    <w:rsid w:val="007D431D"/>
    <w:rsid w:val="007D5FE7"/>
    <w:rsid w:val="007D6074"/>
    <w:rsid w:val="007D65D4"/>
    <w:rsid w:val="007D7C27"/>
    <w:rsid w:val="007E587C"/>
    <w:rsid w:val="007F06EB"/>
    <w:rsid w:val="007F0765"/>
    <w:rsid w:val="007F1486"/>
    <w:rsid w:val="007F28DD"/>
    <w:rsid w:val="007F6AB8"/>
    <w:rsid w:val="008027F3"/>
    <w:rsid w:val="008040F4"/>
    <w:rsid w:val="00811C37"/>
    <w:rsid w:val="0081208D"/>
    <w:rsid w:val="008123B8"/>
    <w:rsid w:val="00817C4C"/>
    <w:rsid w:val="00826C8E"/>
    <w:rsid w:val="008300EB"/>
    <w:rsid w:val="00841F70"/>
    <w:rsid w:val="00843905"/>
    <w:rsid w:val="00845012"/>
    <w:rsid w:val="008522F2"/>
    <w:rsid w:val="008532C3"/>
    <w:rsid w:val="00853F0A"/>
    <w:rsid w:val="0085537D"/>
    <w:rsid w:val="00857AA5"/>
    <w:rsid w:val="00872682"/>
    <w:rsid w:val="00873123"/>
    <w:rsid w:val="00873CBB"/>
    <w:rsid w:val="00875AA6"/>
    <w:rsid w:val="00880988"/>
    <w:rsid w:val="00882089"/>
    <w:rsid w:val="00895244"/>
    <w:rsid w:val="008A29CB"/>
    <w:rsid w:val="008A3D26"/>
    <w:rsid w:val="008A77DC"/>
    <w:rsid w:val="008B2EF3"/>
    <w:rsid w:val="008B37B8"/>
    <w:rsid w:val="008B6805"/>
    <w:rsid w:val="008B71DD"/>
    <w:rsid w:val="008C4708"/>
    <w:rsid w:val="008C50F3"/>
    <w:rsid w:val="008C5AA1"/>
    <w:rsid w:val="008C6649"/>
    <w:rsid w:val="008C6A25"/>
    <w:rsid w:val="008C78B7"/>
    <w:rsid w:val="008C7D91"/>
    <w:rsid w:val="008D1A3A"/>
    <w:rsid w:val="008D359E"/>
    <w:rsid w:val="008D4B30"/>
    <w:rsid w:val="008D6B6B"/>
    <w:rsid w:val="008E2146"/>
    <w:rsid w:val="008F2BE8"/>
    <w:rsid w:val="008F4C4A"/>
    <w:rsid w:val="009039D9"/>
    <w:rsid w:val="00906744"/>
    <w:rsid w:val="00911926"/>
    <w:rsid w:val="0091521D"/>
    <w:rsid w:val="00916170"/>
    <w:rsid w:val="009230C6"/>
    <w:rsid w:val="00924A99"/>
    <w:rsid w:val="00936266"/>
    <w:rsid w:val="00936B9A"/>
    <w:rsid w:val="00943F23"/>
    <w:rsid w:val="00947889"/>
    <w:rsid w:val="0095020D"/>
    <w:rsid w:val="00964212"/>
    <w:rsid w:val="0096520E"/>
    <w:rsid w:val="00965FF6"/>
    <w:rsid w:val="00973789"/>
    <w:rsid w:val="009775F3"/>
    <w:rsid w:val="00984EA4"/>
    <w:rsid w:val="00987396"/>
    <w:rsid w:val="0099484B"/>
    <w:rsid w:val="009A46A8"/>
    <w:rsid w:val="009C227F"/>
    <w:rsid w:val="009C45CD"/>
    <w:rsid w:val="009C731D"/>
    <w:rsid w:val="009C7524"/>
    <w:rsid w:val="009D5AB8"/>
    <w:rsid w:val="009E0436"/>
    <w:rsid w:val="009E0588"/>
    <w:rsid w:val="009E212D"/>
    <w:rsid w:val="009E4675"/>
    <w:rsid w:val="00A00E79"/>
    <w:rsid w:val="00A03211"/>
    <w:rsid w:val="00A0377E"/>
    <w:rsid w:val="00A345E7"/>
    <w:rsid w:val="00A43A79"/>
    <w:rsid w:val="00A451C9"/>
    <w:rsid w:val="00A46A8F"/>
    <w:rsid w:val="00A564EA"/>
    <w:rsid w:val="00A6107F"/>
    <w:rsid w:val="00A65DEA"/>
    <w:rsid w:val="00A65ECD"/>
    <w:rsid w:val="00A66EA4"/>
    <w:rsid w:val="00A70B70"/>
    <w:rsid w:val="00A75802"/>
    <w:rsid w:val="00A83497"/>
    <w:rsid w:val="00A84D40"/>
    <w:rsid w:val="00A875B7"/>
    <w:rsid w:val="00A911EE"/>
    <w:rsid w:val="00A93D0D"/>
    <w:rsid w:val="00A93FB2"/>
    <w:rsid w:val="00AA0B00"/>
    <w:rsid w:val="00AA0E6E"/>
    <w:rsid w:val="00AB16AB"/>
    <w:rsid w:val="00AB1A5D"/>
    <w:rsid w:val="00AB2FA2"/>
    <w:rsid w:val="00AB7651"/>
    <w:rsid w:val="00AC01F9"/>
    <w:rsid w:val="00AC2047"/>
    <w:rsid w:val="00AC7253"/>
    <w:rsid w:val="00AD3FC0"/>
    <w:rsid w:val="00AE10B4"/>
    <w:rsid w:val="00AE178C"/>
    <w:rsid w:val="00AF18EE"/>
    <w:rsid w:val="00AF4252"/>
    <w:rsid w:val="00AF6C7A"/>
    <w:rsid w:val="00AF7BFE"/>
    <w:rsid w:val="00B06985"/>
    <w:rsid w:val="00B13F5C"/>
    <w:rsid w:val="00B25E3D"/>
    <w:rsid w:val="00B315C9"/>
    <w:rsid w:val="00B3716C"/>
    <w:rsid w:val="00B41120"/>
    <w:rsid w:val="00B50C33"/>
    <w:rsid w:val="00B632E4"/>
    <w:rsid w:val="00B764CD"/>
    <w:rsid w:val="00B802B2"/>
    <w:rsid w:val="00B80309"/>
    <w:rsid w:val="00B826FE"/>
    <w:rsid w:val="00B86780"/>
    <w:rsid w:val="00B929DD"/>
    <w:rsid w:val="00B93181"/>
    <w:rsid w:val="00B93271"/>
    <w:rsid w:val="00B96AA2"/>
    <w:rsid w:val="00BA51CC"/>
    <w:rsid w:val="00BB7B48"/>
    <w:rsid w:val="00BC53B9"/>
    <w:rsid w:val="00BD3169"/>
    <w:rsid w:val="00BD32C6"/>
    <w:rsid w:val="00BD6675"/>
    <w:rsid w:val="00BD7511"/>
    <w:rsid w:val="00BD761C"/>
    <w:rsid w:val="00BD76C6"/>
    <w:rsid w:val="00BE1C08"/>
    <w:rsid w:val="00BE69E3"/>
    <w:rsid w:val="00BE7343"/>
    <w:rsid w:val="00BF0570"/>
    <w:rsid w:val="00C0747C"/>
    <w:rsid w:val="00C11A3C"/>
    <w:rsid w:val="00C15922"/>
    <w:rsid w:val="00C17328"/>
    <w:rsid w:val="00C20190"/>
    <w:rsid w:val="00C26378"/>
    <w:rsid w:val="00C42899"/>
    <w:rsid w:val="00C43FC1"/>
    <w:rsid w:val="00C44F3B"/>
    <w:rsid w:val="00C47CED"/>
    <w:rsid w:val="00C52DBB"/>
    <w:rsid w:val="00C60440"/>
    <w:rsid w:val="00C62C24"/>
    <w:rsid w:val="00C7373B"/>
    <w:rsid w:val="00C755E2"/>
    <w:rsid w:val="00C80BFD"/>
    <w:rsid w:val="00C813A3"/>
    <w:rsid w:val="00C866E2"/>
    <w:rsid w:val="00C86C7C"/>
    <w:rsid w:val="00C9679B"/>
    <w:rsid w:val="00CA03A8"/>
    <w:rsid w:val="00CA1392"/>
    <w:rsid w:val="00CB33E1"/>
    <w:rsid w:val="00CC04E1"/>
    <w:rsid w:val="00CC31D4"/>
    <w:rsid w:val="00CC64E2"/>
    <w:rsid w:val="00CC67B1"/>
    <w:rsid w:val="00CD4139"/>
    <w:rsid w:val="00CD644F"/>
    <w:rsid w:val="00CE76FF"/>
    <w:rsid w:val="00CF17CC"/>
    <w:rsid w:val="00CF2E77"/>
    <w:rsid w:val="00D02B91"/>
    <w:rsid w:val="00D0440C"/>
    <w:rsid w:val="00D1112D"/>
    <w:rsid w:val="00D17959"/>
    <w:rsid w:val="00D249F7"/>
    <w:rsid w:val="00D250DB"/>
    <w:rsid w:val="00D311B8"/>
    <w:rsid w:val="00D35BAB"/>
    <w:rsid w:val="00D44420"/>
    <w:rsid w:val="00D4475B"/>
    <w:rsid w:val="00D56E14"/>
    <w:rsid w:val="00D63A59"/>
    <w:rsid w:val="00D771BE"/>
    <w:rsid w:val="00D826C9"/>
    <w:rsid w:val="00D84EA3"/>
    <w:rsid w:val="00DA3E3F"/>
    <w:rsid w:val="00DB0364"/>
    <w:rsid w:val="00DB5B30"/>
    <w:rsid w:val="00DB69F4"/>
    <w:rsid w:val="00DC5C89"/>
    <w:rsid w:val="00DE3B80"/>
    <w:rsid w:val="00DE5707"/>
    <w:rsid w:val="00DE6049"/>
    <w:rsid w:val="00DE66D0"/>
    <w:rsid w:val="00DE6FCF"/>
    <w:rsid w:val="00E073D0"/>
    <w:rsid w:val="00E1378E"/>
    <w:rsid w:val="00E241CB"/>
    <w:rsid w:val="00E27BE3"/>
    <w:rsid w:val="00E3385F"/>
    <w:rsid w:val="00E407C1"/>
    <w:rsid w:val="00E440CC"/>
    <w:rsid w:val="00E51499"/>
    <w:rsid w:val="00E605E2"/>
    <w:rsid w:val="00E62DD0"/>
    <w:rsid w:val="00E65D5A"/>
    <w:rsid w:val="00E66B5E"/>
    <w:rsid w:val="00E67481"/>
    <w:rsid w:val="00E7120A"/>
    <w:rsid w:val="00E72305"/>
    <w:rsid w:val="00E84ADA"/>
    <w:rsid w:val="00E84B9C"/>
    <w:rsid w:val="00E91E42"/>
    <w:rsid w:val="00EA0E1A"/>
    <w:rsid w:val="00EA7970"/>
    <w:rsid w:val="00EB653B"/>
    <w:rsid w:val="00EB6EA5"/>
    <w:rsid w:val="00ED2DA9"/>
    <w:rsid w:val="00EE2E54"/>
    <w:rsid w:val="00EF406E"/>
    <w:rsid w:val="00F00462"/>
    <w:rsid w:val="00F03F16"/>
    <w:rsid w:val="00F056D7"/>
    <w:rsid w:val="00F159AA"/>
    <w:rsid w:val="00F22ED7"/>
    <w:rsid w:val="00F34BF8"/>
    <w:rsid w:val="00F350CD"/>
    <w:rsid w:val="00F35FC8"/>
    <w:rsid w:val="00F463F6"/>
    <w:rsid w:val="00F47F07"/>
    <w:rsid w:val="00F54E0E"/>
    <w:rsid w:val="00F70E07"/>
    <w:rsid w:val="00F71574"/>
    <w:rsid w:val="00F735B0"/>
    <w:rsid w:val="00F762F6"/>
    <w:rsid w:val="00F82A9B"/>
    <w:rsid w:val="00F8639E"/>
    <w:rsid w:val="00F87937"/>
    <w:rsid w:val="00F87CFE"/>
    <w:rsid w:val="00F90C1B"/>
    <w:rsid w:val="00FA42CB"/>
    <w:rsid w:val="00FA51A2"/>
    <w:rsid w:val="00FB2D9F"/>
    <w:rsid w:val="00FC4EDF"/>
    <w:rsid w:val="00FC5A95"/>
    <w:rsid w:val="00FC7A87"/>
    <w:rsid w:val="00FD1461"/>
    <w:rsid w:val="00FD51D3"/>
    <w:rsid w:val="00FF2124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78100-9B6C-4908-B4F7-406271FB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31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A75A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0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17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emaesedr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A09C8-2AC0-45A4-9065-944F6BC6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ilella</dc:creator>
  <cp:lastModifiedBy>Santandrea</cp:lastModifiedBy>
  <cp:revision>5</cp:revision>
  <dcterms:created xsi:type="dcterms:W3CDTF">2016-04-18T07:26:00Z</dcterms:created>
  <dcterms:modified xsi:type="dcterms:W3CDTF">2016-04-18T07:48:00Z</dcterms:modified>
</cp:coreProperties>
</file>